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1C9" w:rsidRDefault="007C6268" w:rsidP="007C6268">
      <w:pPr>
        <w:jc w:val="center"/>
        <w:rPr>
          <w:rFonts w:ascii="Arial" w:hAnsi="Arial" w:cs="Arial"/>
          <w:b/>
        </w:rPr>
      </w:pPr>
      <w:r w:rsidRPr="007C6268">
        <w:rPr>
          <w:rFonts w:ascii="Arial" w:hAnsi="Arial" w:cs="Arial"/>
          <w:b/>
        </w:rPr>
        <w:t>SpoCo North West</w:t>
      </w:r>
    </w:p>
    <w:p w:rsidR="0052642F" w:rsidRPr="007C6268" w:rsidRDefault="00C524FA" w:rsidP="007C6268">
      <w:pPr>
        <w:jc w:val="center"/>
        <w:rPr>
          <w:rFonts w:ascii="Arial" w:hAnsi="Arial" w:cs="Arial"/>
          <w:b/>
        </w:rPr>
      </w:pPr>
      <w:r w:rsidRPr="00C524FA">
        <w:rPr>
          <w:rFonts w:ascii="Arial" w:hAnsi="Arial" w:cs="Arial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50.65pt;margin-top:4.75pt;width:85.2pt;height:74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" stroked="f">
            <v:textbox>
              <w:txbxContent>
                <w:p w:rsidR="0052642F" w:rsidRDefault="0052642F" w:rsidP="0052642F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719328" cy="719328"/>
                        <wp:effectExtent l="0" t="0" r="5080" b="508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circle_text_mono_small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9328" cy="7193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24FA">
        <w:rPr>
          <w:rFonts w:ascii="Arial" w:hAnsi="Arial" w:cs="Arial"/>
          <w:noProof/>
          <w:lang w:eastAsia="en-GB"/>
        </w:rPr>
        <w:pict>
          <v:shape id="_x0000_s1027" type="#_x0000_t202" style="position:absolute;left:0;text-align:left;margin-left:10.35pt;margin-top:4.85pt;width:85.2pt;height:74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" stroked="f">
            <v:textbox>
              <w:txbxContent>
                <w:p w:rsidR="0052642F" w:rsidRDefault="0052642F" w:rsidP="0052642F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719328" cy="719328"/>
                        <wp:effectExtent l="0" t="0" r="5080" b="508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circle_text_mono_small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9328" cy="7193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6268" w:rsidRDefault="007C6268" w:rsidP="007C62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ime Trial Series</w:t>
      </w:r>
    </w:p>
    <w:p w:rsidR="00B7306F" w:rsidRDefault="00B7306F" w:rsidP="00B730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16</w:t>
      </w:r>
      <w:bookmarkStart w:id="0" w:name="_GoBack"/>
      <w:bookmarkEnd w:id="0"/>
    </w:p>
    <w:tbl>
      <w:tblPr>
        <w:tblpPr w:leftFromText="180" w:rightFromText="180" w:vertAnchor="text" w:horzAnchor="margin" w:tblpXSpec="center" w:tblpY="408"/>
        <w:tblW w:w="9889" w:type="dxa"/>
        <w:tblLook w:val="04A0"/>
      </w:tblPr>
      <w:tblGrid>
        <w:gridCol w:w="1366"/>
        <w:gridCol w:w="1577"/>
        <w:gridCol w:w="1134"/>
        <w:gridCol w:w="2977"/>
        <w:gridCol w:w="2835"/>
      </w:tblGrid>
      <w:tr w:rsidR="00C07CE8" w:rsidRPr="007C6268" w:rsidTr="00D627A2">
        <w:trPr>
          <w:trHeight w:val="285"/>
        </w:trPr>
        <w:tc>
          <w:tcPr>
            <w:tcW w:w="1366" w:type="dxa"/>
            <w:shd w:val="clear" w:color="auto" w:fill="auto"/>
            <w:noWrap/>
            <w:hideMark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GB"/>
              </w:rPr>
            </w:pPr>
            <w:r w:rsidRPr="007C6268"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1577" w:type="dxa"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GB"/>
              </w:rPr>
              <w:t>Da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GB"/>
              </w:rPr>
            </w:pPr>
            <w:r w:rsidRPr="007C6268"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GB"/>
              </w:rPr>
              <w:t>Course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GB"/>
              </w:rPr>
            </w:pPr>
            <w:r w:rsidRPr="007C6268"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GB"/>
              </w:rPr>
              <w:t>Distance</w:t>
            </w:r>
          </w:p>
        </w:tc>
        <w:tc>
          <w:tcPr>
            <w:tcW w:w="2835" w:type="dxa"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GB"/>
              </w:rPr>
            </w:pPr>
            <w:r w:rsidRPr="007C6268"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GB"/>
              </w:rPr>
              <w:t>Club</w:t>
            </w:r>
          </w:p>
        </w:tc>
      </w:tr>
      <w:tr w:rsidR="00C07CE8" w:rsidRPr="007C6268" w:rsidTr="00D627A2">
        <w:trPr>
          <w:trHeight w:val="570"/>
        </w:trPr>
        <w:tc>
          <w:tcPr>
            <w:tcW w:w="1366" w:type="dxa"/>
            <w:shd w:val="clear" w:color="auto" w:fill="auto"/>
            <w:hideMark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20</w:t>
            </w:r>
            <w:r w:rsidRPr="007F54BB">
              <w:rPr>
                <w:rFonts w:ascii="Helvetica Neue" w:eastAsia="Times New Roman" w:hAnsi="Helvetica Neue" w:cs="Times New Roman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 xml:space="preserve"> </w:t>
            </w: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 xml:space="preserve"> March </w:t>
            </w:r>
          </w:p>
        </w:tc>
        <w:tc>
          <w:tcPr>
            <w:tcW w:w="1577" w:type="dxa"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Sunda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J8/2R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17</w:t>
            </w: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 xml:space="preserve"> miles</w:t>
            </w:r>
          </w:p>
        </w:tc>
        <w:tc>
          <w:tcPr>
            <w:tcW w:w="2835" w:type="dxa"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Crewe Clarion Wheelers</w:t>
            </w:r>
          </w:p>
        </w:tc>
      </w:tr>
      <w:tr w:rsidR="00C07CE8" w:rsidRPr="007C6268" w:rsidTr="00D627A2">
        <w:trPr>
          <w:trHeight w:val="1140"/>
        </w:trPr>
        <w:tc>
          <w:tcPr>
            <w:tcW w:w="1366" w:type="dxa"/>
            <w:shd w:val="clear" w:color="auto" w:fill="auto"/>
            <w:hideMark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25</w:t>
            </w:r>
            <w:r w:rsidRPr="007F54BB">
              <w:rPr>
                <w:rFonts w:ascii="Helvetica Neue" w:eastAsia="Times New Roman" w:hAnsi="Helvetica Neue" w:cs="Times New Roman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 xml:space="preserve"> </w:t>
            </w: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 xml:space="preserve"> March</w:t>
            </w:r>
          </w:p>
        </w:tc>
        <w:tc>
          <w:tcPr>
            <w:tcW w:w="1577" w:type="dxa"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Frida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J8/3</w:t>
            </w:r>
          </w:p>
        </w:tc>
        <w:tc>
          <w:tcPr>
            <w:tcW w:w="2977" w:type="dxa"/>
            <w:shd w:val="clear" w:color="auto" w:fill="auto"/>
            <w:hideMark/>
          </w:tcPr>
          <w:p w:rsidR="00C07CE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33 miles (men / espoirs)</w:t>
            </w:r>
          </w:p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br/>
              <w:t>22 miles (women / juniors)</w:t>
            </w:r>
          </w:p>
        </w:tc>
        <w:tc>
          <w:tcPr>
            <w:tcW w:w="2835" w:type="dxa"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Buxton Cycling Club</w:t>
            </w:r>
          </w:p>
        </w:tc>
      </w:tr>
      <w:tr w:rsidR="00C07CE8" w:rsidRPr="007C6268" w:rsidTr="00D627A2">
        <w:trPr>
          <w:trHeight w:val="570"/>
        </w:trPr>
        <w:tc>
          <w:tcPr>
            <w:tcW w:w="1366" w:type="dxa"/>
            <w:shd w:val="clear" w:color="auto" w:fill="auto"/>
            <w:hideMark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17</w:t>
            </w:r>
            <w:r w:rsidRPr="007F54BB">
              <w:rPr>
                <w:rFonts w:ascii="Helvetica Neue" w:eastAsia="Times New Roman" w:hAnsi="Helvetica Neue" w:cs="Times New Roman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 xml:space="preserve"> </w:t>
            </w: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 xml:space="preserve"> April</w:t>
            </w: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br/>
              <w:t xml:space="preserve"> </w:t>
            </w:r>
          </w:p>
        </w:tc>
        <w:tc>
          <w:tcPr>
            <w:tcW w:w="1577" w:type="dxa"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Sunda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J8/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26</w:t>
            </w: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 xml:space="preserve"> miles</w:t>
            </w:r>
          </w:p>
        </w:tc>
        <w:tc>
          <w:tcPr>
            <w:tcW w:w="2835" w:type="dxa"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Glossop Kinder Velo</w:t>
            </w:r>
          </w:p>
        </w:tc>
      </w:tr>
      <w:tr w:rsidR="00C07CE8" w:rsidRPr="007C6268" w:rsidTr="00D627A2">
        <w:trPr>
          <w:trHeight w:val="855"/>
        </w:trPr>
        <w:tc>
          <w:tcPr>
            <w:tcW w:w="1366" w:type="dxa"/>
            <w:shd w:val="clear" w:color="auto" w:fill="auto"/>
            <w:hideMark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18</w:t>
            </w:r>
            <w:r w:rsidRPr="007F54BB">
              <w:rPr>
                <w:rFonts w:ascii="Helvetica Neue" w:eastAsia="Times New Roman" w:hAnsi="Helvetica Neue" w:cs="Times New Roman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 xml:space="preserve"> </w:t>
            </w: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 xml:space="preserve"> May</w:t>
            </w:r>
          </w:p>
        </w:tc>
        <w:tc>
          <w:tcPr>
            <w:tcW w:w="1577" w:type="dxa"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Wednesda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J8/7R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18</w:t>
            </w: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 xml:space="preserve"> miles</w:t>
            </w:r>
          </w:p>
        </w:tc>
        <w:tc>
          <w:tcPr>
            <w:tcW w:w="2835" w:type="dxa"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Saddleworth Clarion</w:t>
            </w:r>
          </w:p>
        </w:tc>
      </w:tr>
      <w:tr w:rsidR="00C07CE8" w:rsidRPr="007C6268" w:rsidTr="00D627A2">
        <w:trPr>
          <w:trHeight w:val="855"/>
        </w:trPr>
        <w:tc>
          <w:tcPr>
            <w:tcW w:w="1366" w:type="dxa"/>
            <w:shd w:val="clear" w:color="auto" w:fill="auto"/>
            <w:hideMark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15</w:t>
            </w:r>
            <w:r w:rsidRPr="007F54BB">
              <w:rPr>
                <w:rFonts w:ascii="Helvetica Neue" w:eastAsia="Times New Roman" w:hAnsi="Helvetica Neue" w:cs="Times New Roman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 xml:space="preserve"> </w:t>
            </w: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 xml:space="preserve"> June</w:t>
            </w:r>
          </w:p>
        </w:tc>
        <w:tc>
          <w:tcPr>
            <w:tcW w:w="1577" w:type="dxa"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Wednesda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O17C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18</w:t>
            </w: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 xml:space="preserve"> miles</w:t>
            </w:r>
          </w:p>
        </w:tc>
        <w:tc>
          <w:tcPr>
            <w:tcW w:w="2835" w:type="dxa"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Peak Road Club</w:t>
            </w:r>
          </w:p>
        </w:tc>
      </w:tr>
      <w:tr w:rsidR="00C07CE8" w:rsidRPr="007C6268" w:rsidTr="00D627A2">
        <w:trPr>
          <w:trHeight w:val="570"/>
        </w:trPr>
        <w:tc>
          <w:tcPr>
            <w:tcW w:w="1366" w:type="dxa"/>
            <w:shd w:val="clear" w:color="auto" w:fill="auto"/>
            <w:hideMark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26</w:t>
            </w:r>
            <w:r w:rsidRPr="007F54BB">
              <w:rPr>
                <w:rFonts w:ascii="Helvetica Neue" w:eastAsia="Times New Roman" w:hAnsi="Helvetica Neue" w:cs="Times New Roman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 xml:space="preserve"> </w:t>
            </w: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 xml:space="preserve"> June</w:t>
            </w:r>
          </w:p>
        </w:tc>
        <w:tc>
          <w:tcPr>
            <w:tcW w:w="1577" w:type="dxa"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Sunda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J8/2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21</w:t>
            </w: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 xml:space="preserve"> miles</w:t>
            </w:r>
          </w:p>
        </w:tc>
        <w:tc>
          <w:tcPr>
            <w:tcW w:w="2835" w:type="dxa"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Manchester Wheelers</w:t>
            </w:r>
          </w:p>
        </w:tc>
      </w:tr>
      <w:tr w:rsidR="00C07CE8" w:rsidRPr="007C6268" w:rsidTr="00D627A2">
        <w:trPr>
          <w:trHeight w:val="570"/>
        </w:trPr>
        <w:tc>
          <w:tcPr>
            <w:tcW w:w="1366" w:type="dxa"/>
            <w:shd w:val="clear" w:color="auto" w:fill="auto"/>
            <w:hideMark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31</w:t>
            </w:r>
            <w:r w:rsidRPr="007F54BB">
              <w:rPr>
                <w:rFonts w:ascii="Helvetica Neue" w:eastAsia="Times New Roman" w:hAnsi="Helvetica Neue" w:cs="Times New Roman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 xml:space="preserve"> </w:t>
            </w: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 xml:space="preserve"> July</w:t>
            </w:r>
          </w:p>
        </w:tc>
        <w:tc>
          <w:tcPr>
            <w:tcW w:w="1577" w:type="dxa"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Sunda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J8/23</w:t>
            </w:r>
          </w:p>
        </w:tc>
        <w:tc>
          <w:tcPr>
            <w:tcW w:w="2977" w:type="dxa"/>
            <w:shd w:val="clear" w:color="auto" w:fill="auto"/>
            <w:hideMark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27 miles</w:t>
            </w:r>
          </w:p>
        </w:tc>
        <w:tc>
          <w:tcPr>
            <w:tcW w:w="2835" w:type="dxa"/>
          </w:tcPr>
          <w:p w:rsidR="00C07CE8" w:rsidRPr="007C6268" w:rsidRDefault="00C07CE8" w:rsidP="007F54B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en-GB"/>
              </w:rPr>
            </w:pPr>
            <w:r w:rsidRPr="007C6268">
              <w:rPr>
                <w:rFonts w:ascii="Helvetica Neue" w:eastAsia="Times New Roman" w:hAnsi="Helvetica Neue" w:cs="Times New Roman"/>
                <w:color w:val="000000"/>
                <w:lang w:eastAsia="en-GB"/>
              </w:rPr>
              <w:t>Manchester Bicycle Club</w:t>
            </w:r>
          </w:p>
        </w:tc>
      </w:tr>
    </w:tbl>
    <w:p w:rsidR="007F54BB" w:rsidRDefault="007F54BB" w:rsidP="007F54BB">
      <w:pPr>
        <w:jc w:val="center"/>
        <w:rPr>
          <w:rFonts w:ascii="Arial" w:hAnsi="Arial" w:cs="Arial"/>
        </w:rPr>
      </w:pPr>
    </w:p>
    <w:p w:rsidR="007F54BB" w:rsidRDefault="007F54BB" w:rsidP="007F54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 up to date information, results and the competition rules, please visit our website.</w:t>
      </w:r>
    </w:p>
    <w:p w:rsidR="00F23033" w:rsidRDefault="00F23033" w:rsidP="007F54BB">
      <w:pPr>
        <w:jc w:val="center"/>
        <w:rPr>
          <w:rFonts w:ascii="Arial" w:hAnsi="Arial" w:cs="Arial"/>
        </w:rPr>
      </w:pPr>
    </w:p>
    <w:p w:rsidR="00F23033" w:rsidRDefault="00F23033" w:rsidP="007F54BB">
      <w:pPr>
        <w:jc w:val="center"/>
        <w:rPr>
          <w:rFonts w:ascii="Arial" w:hAnsi="Arial" w:cs="Arial"/>
        </w:rPr>
      </w:pPr>
      <w:r w:rsidRPr="00F23033">
        <w:rPr>
          <w:rFonts w:ascii="Arial" w:hAnsi="Arial" w:cs="Arial"/>
        </w:rPr>
        <w:t>http://www.spoco-nw.org.uk/</w:t>
      </w:r>
    </w:p>
    <w:p w:rsidR="00F23033" w:rsidRDefault="00F23033" w:rsidP="007F54BB">
      <w:pPr>
        <w:jc w:val="center"/>
        <w:rPr>
          <w:rFonts w:ascii="Arial" w:hAnsi="Arial" w:cs="Arial"/>
        </w:rPr>
      </w:pPr>
    </w:p>
    <w:p w:rsidR="007F54BB" w:rsidRDefault="007F54BB" w:rsidP="007F54BB">
      <w:pPr>
        <w:rPr>
          <w:rFonts w:ascii="Arial" w:hAnsi="Arial" w:cs="Arial"/>
        </w:rPr>
      </w:pPr>
    </w:p>
    <w:p w:rsidR="007C6268" w:rsidRPr="007C6268" w:rsidRDefault="007C6268" w:rsidP="007C6268">
      <w:pPr>
        <w:jc w:val="center"/>
        <w:rPr>
          <w:rFonts w:ascii="Arial" w:hAnsi="Arial" w:cs="Arial"/>
        </w:rPr>
      </w:pPr>
    </w:p>
    <w:sectPr w:rsidR="007C6268" w:rsidRPr="007C6268" w:rsidSect="00C524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C6268"/>
    <w:rsid w:val="002B7FCF"/>
    <w:rsid w:val="0052642F"/>
    <w:rsid w:val="007C6268"/>
    <w:rsid w:val="007C6546"/>
    <w:rsid w:val="007F54BB"/>
    <w:rsid w:val="00862421"/>
    <w:rsid w:val="008C6917"/>
    <w:rsid w:val="009D1434"/>
    <w:rsid w:val="00AB2929"/>
    <w:rsid w:val="00B7306F"/>
    <w:rsid w:val="00BF4C86"/>
    <w:rsid w:val="00C07CE8"/>
    <w:rsid w:val="00C524FA"/>
    <w:rsid w:val="00CD4B5B"/>
    <w:rsid w:val="00D627A2"/>
    <w:rsid w:val="00D905D6"/>
    <w:rsid w:val="00EF06F0"/>
    <w:rsid w:val="00F23033"/>
    <w:rsid w:val="00F62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4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30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4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30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787F-A40F-4E38-B7FD-080055A4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oldthorpe</dc:creator>
  <cp:lastModifiedBy>martin</cp:lastModifiedBy>
  <cp:revision>2</cp:revision>
  <dcterms:created xsi:type="dcterms:W3CDTF">2015-11-01T19:45:00Z</dcterms:created>
  <dcterms:modified xsi:type="dcterms:W3CDTF">2015-11-01T19:45:00Z</dcterms:modified>
</cp:coreProperties>
</file>